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137B" w14:textId="1C451883" w:rsidR="000E0045" w:rsidRDefault="000E004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  <w:r w:rsidR="00EB5191">
        <w:rPr>
          <w:b/>
          <w:bCs/>
          <w:sz w:val="48"/>
          <w:szCs w:val="48"/>
        </w:rPr>
        <w:lastRenderedPageBreak/>
        <w:t xml:space="preserve">Blood bank management </w:t>
      </w:r>
    </w:p>
    <w:p w14:paraId="16D9E4DB" w14:textId="77777777" w:rsidR="00EB5191" w:rsidRDefault="00EB519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-392896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213859" w14:textId="4CE124B9" w:rsidR="0066581E" w:rsidRDefault="0066581E">
          <w:pPr>
            <w:pStyle w:val="TOCHeading"/>
          </w:pPr>
          <w:r>
            <w:t>Contents</w:t>
          </w:r>
        </w:p>
        <w:p w14:paraId="22481B4A" w14:textId="3BEA9FE5" w:rsidR="00D2500D" w:rsidRDefault="006658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97529" w:history="1">
            <w:r w:rsidR="00D2500D" w:rsidRPr="00CF4BA4">
              <w:rPr>
                <w:rStyle w:val="Hyperlink"/>
                <w:b/>
                <w:bCs/>
                <w:noProof/>
              </w:rPr>
              <w:t>What this project will do</w:t>
            </w:r>
            <w:r w:rsidR="00D2500D">
              <w:rPr>
                <w:noProof/>
                <w:webHidden/>
              </w:rPr>
              <w:tab/>
            </w:r>
            <w:r w:rsidR="00D2500D">
              <w:rPr>
                <w:noProof/>
                <w:webHidden/>
              </w:rPr>
              <w:fldChar w:fldCharType="begin"/>
            </w:r>
            <w:r w:rsidR="00D2500D">
              <w:rPr>
                <w:noProof/>
                <w:webHidden/>
              </w:rPr>
              <w:instrText xml:space="preserve"> PAGEREF _Toc134697529 \h </w:instrText>
            </w:r>
            <w:r w:rsidR="00D2500D">
              <w:rPr>
                <w:noProof/>
                <w:webHidden/>
              </w:rPr>
            </w:r>
            <w:r w:rsidR="00D2500D">
              <w:rPr>
                <w:noProof/>
                <w:webHidden/>
              </w:rPr>
              <w:fldChar w:fldCharType="separate"/>
            </w:r>
            <w:r w:rsidR="00D2500D">
              <w:rPr>
                <w:noProof/>
                <w:webHidden/>
              </w:rPr>
              <w:t>3</w:t>
            </w:r>
            <w:r w:rsidR="00D2500D">
              <w:rPr>
                <w:noProof/>
                <w:webHidden/>
              </w:rPr>
              <w:fldChar w:fldCharType="end"/>
            </w:r>
          </w:hyperlink>
        </w:p>
        <w:p w14:paraId="434BB8D4" w14:textId="2B254D8F" w:rsidR="00D2500D" w:rsidRDefault="00D250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697530" w:history="1">
            <w:r w:rsidRPr="00CF4BA4">
              <w:rPr>
                <w:rStyle w:val="Hyperlink"/>
                <w:b/>
                <w:bCs/>
                <w:noProof/>
              </w:rPr>
              <w:t>Out of scop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E79C7" w14:textId="1D3EFE72" w:rsidR="00D2500D" w:rsidRDefault="00D250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697531" w:history="1">
            <w:r w:rsidRPr="00CF4BA4">
              <w:rPr>
                <w:rStyle w:val="Hyperlink"/>
                <w:b/>
                <w:bCs/>
                <w:noProof/>
              </w:rPr>
              <w:t>Project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29C30" w14:textId="1F5491C9" w:rsidR="00D2500D" w:rsidRDefault="00D250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697532" w:history="1">
            <w:r w:rsidRPr="00CF4BA4">
              <w:rPr>
                <w:rStyle w:val="Hyperlink"/>
                <w:b/>
                <w:bCs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EAF8F" w14:textId="35B82CEB" w:rsidR="00D2500D" w:rsidRDefault="00D250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697533" w:history="1">
            <w:r w:rsidRPr="00CF4BA4">
              <w:rPr>
                <w:rStyle w:val="Hyperlink"/>
                <w:b/>
                <w:bCs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1DDC9" w14:textId="08C778DD" w:rsidR="00D2500D" w:rsidRDefault="00D250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697534" w:history="1">
            <w:r w:rsidRPr="00CF4BA4">
              <w:rPr>
                <w:rStyle w:val="Hyperlink"/>
                <w:b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643E3" w14:textId="690769E6" w:rsidR="00D2500D" w:rsidRDefault="00D250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697535" w:history="1">
            <w:r w:rsidRPr="00CF4BA4">
              <w:rPr>
                <w:rStyle w:val="Hyperlink"/>
                <w:b/>
                <w:bCs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031B" w14:textId="66EE09C1" w:rsidR="00D2500D" w:rsidRDefault="00D250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697536" w:history="1">
            <w:r w:rsidRPr="00CF4BA4">
              <w:rPr>
                <w:rStyle w:val="Hyperlink"/>
                <w:b/>
                <w:bCs/>
                <w:noProof/>
              </w:rPr>
              <w:t>Databas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B89E4" w14:textId="432ED9A8" w:rsidR="0066581E" w:rsidRDefault="0066581E">
          <w:r>
            <w:rPr>
              <w:b/>
              <w:bCs/>
              <w:noProof/>
            </w:rPr>
            <w:fldChar w:fldCharType="end"/>
          </w:r>
        </w:p>
      </w:sdtContent>
    </w:sdt>
    <w:p w14:paraId="386C7EE6" w14:textId="77777777" w:rsidR="00A07A13" w:rsidRDefault="00A07A1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65FC803D" w14:textId="77777777" w:rsidR="00062BF0" w:rsidRPr="00A07A13" w:rsidRDefault="00062BF0" w:rsidP="00A07A13">
      <w:pPr>
        <w:pStyle w:val="Heading1"/>
        <w:rPr>
          <w:b/>
          <w:bCs/>
          <w:sz w:val="48"/>
          <w:szCs w:val="48"/>
        </w:rPr>
      </w:pPr>
    </w:p>
    <w:p w14:paraId="54C0E1E6" w14:textId="52C82222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0" w:name="_Toc134697529"/>
      <w:r w:rsidRPr="00A07A13">
        <w:rPr>
          <w:b/>
          <w:bCs/>
          <w:sz w:val="48"/>
          <w:szCs w:val="48"/>
        </w:rPr>
        <w:t>What this project will do</w:t>
      </w:r>
      <w:bookmarkEnd w:id="0"/>
    </w:p>
    <w:p w14:paraId="3341810B" w14:textId="49830ABE" w:rsidR="0066581E" w:rsidRDefault="0066581E" w:rsidP="0066581E">
      <w:r>
        <w:t>This project aims at the following.</w:t>
      </w:r>
    </w:p>
    <w:p w14:paraId="3DE50557" w14:textId="70A16972" w:rsidR="0066581E" w:rsidRDefault="0066581E" w:rsidP="0066581E">
      <w:r>
        <w:t>Expose a set of REST API services which will do the following:</w:t>
      </w:r>
    </w:p>
    <w:p w14:paraId="5829627E" w14:textId="3B06E34B" w:rsidR="0066581E" w:rsidRDefault="0066581E" w:rsidP="0066581E">
      <w:pPr>
        <w:pStyle w:val="ListParagraph"/>
        <w:numPr>
          <w:ilvl w:val="0"/>
          <w:numId w:val="1"/>
        </w:numPr>
      </w:pPr>
      <w:r>
        <w:t>POST</w:t>
      </w:r>
      <w:r w:rsidR="00D2500D">
        <w:t xml:space="preserve"> Specimen</w:t>
      </w:r>
      <w:r>
        <w:t xml:space="preserve"> API which can be used to record collection of blood </w:t>
      </w:r>
      <w:proofErr w:type="gramStart"/>
      <w:r>
        <w:t>units</w:t>
      </w:r>
      <w:proofErr w:type="gramEnd"/>
    </w:p>
    <w:p w14:paraId="15B1ED2A" w14:textId="562385E9" w:rsidR="0066581E" w:rsidRDefault="0066581E" w:rsidP="0066581E">
      <w:pPr>
        <w:pStyle w:val="ListParagraph"/>
        <w:numPr>
          <w:ilvl w:val="0"/>
          <w:numId w:val="1"/>
        </w:numPr>
      </w:pPr>
      <w:r>
        <w:t xml:space="preserve">GET </w:t>
      </w:r>
      <w:r w:rsidR="00D2500D">
        <w:t xml:space="preserve">Specimen </w:t>
      </w:r>
      <w:r>
        <w:t xml:space="preserve">API which can be used to </w:t>
      </w:r>
      <w:proofErr w:type="gramStart"/>
      <w:r w:rsidR="00D2500D">
        <w:t>list</w:t>
      </w:r>
      <w:r>
        <w:t xml:space="preserve"> for</w:t>
      </w:r>
      <w:proofErr w:type="gramEnd"/>
      <w:r>
        <w:t xml:space="preserve"> blood </w:t>
      </w:r>
      <w:proofErr w:type="gramStart"/>
      <w:r>
        <w:t>units</w:t>
      </w:r>
      <w:proofErr w:type="gramEnd"/>
      <w:r>
        <w:t xml:space="preserve"> availability. </w:t>
      </w:r>
    </w:p>
    <w:p w14:paraId="7DFD88F0" w14:textId="101F3BA8" w:rsidR="0066581E" w:rsidRDefault="0066581E" w:rsidP="0066581E">
      <w:pPr>
        <w:pStyle w:val="ListParagraph"/>
        <w:numPr>
          <w:ilvl w:val="0"/>
          <w:numId w:val="1"/>
        </w:numPr>
      </w:pPr>
      <w:r>
        <w:t>POST</w:t>
      </w:r>
      <w:r w:rsidR="00D2500D">
        <w:t xml:space="preserve"> Procedure</w:t>
      </w:r>
      <w:r>
        <w:t xml:space="preserve"> API to record blood </w:t>
      </w:r>
      <w:r w:rsidR="00FE5C7D">
        <w:t>transfusion</w:t>
      </w:r>
      <w:r w:rsidR="00AA34BF">
        <w:t>.</w:t>
      </w:r>
    </w:p>
    <w:p w14:paraId="4BA00DD7" w14:textId="4C949CC0" w:rsidR="00D2500D" w:rsidRDefault="00D2500D" w:rsidP="0066581E">
      <w:pPr>
        <w:pStyle w:val="ListParagraph"/>
        <w:numPr>
          <w:ilvl w:val="0"/>
          <w:numId w:val="1"/>
        </w:numPr>
      </w:pPr>
      <w:r>
        <w:t>GET Procedure API to return list of transfusion done.</w:t>
      </w:r>
    </w:p>
    <w:p w14:paraId="62D2466B" w14:textId="78F70417" w:rsidR="0066581E" w:rsidRPr="0066581E" w:rsidRDefault="0066581E">
      <w:pPr>
        <w:rPr>
          <w:rFonts w:cstheme="minorHAnsi"/>
          <w:b/>
          <w:bCs/>
        </w:rPr>
      </w:pPr>
      <w:r>
        <w:rPr>
          <w:b/>
          <w:bCs/>
          <w:sz w:val="48"/>
          <w:szCs w:val="48"/>
        </w:rPr>
        <w:br w:type="page"/>
      </w:r>
    </w:p>
    <w:p w14:paraId="527C120F" w14:textId="77777777" w:rsidR="000E0045" w:rsidRDefault="000E0045">
      <w:pPr>
        <w:rPr>
          <w:b/>
          <w:bCs/>
          <w:sz w:val="48"/>
          <w:szCs w:val="48"/>
        </w:rPr>
      </w:pPr>
    </w:p>
    <w:p w14:paraId="409C6BEB" w14:textId="2A3DE0F2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1" w:name="_Toc134697530"/>
      <w:r w:rsidRPr="00A07A13">
        <w:rPr>
          <w:b/>
          <w:bCs/>
          <w:sz w:val="48"/>
          <w:szCs w:val="48"/>
        </w:rPr>
        <w:t>Out of scope items</w:t>
      </w:r>
      <w:bookmarkEnd w:id="1"/>
    </w:p>
    <w:p w14:paraId="09F49931" w14:textId="672748F6" w:rsidR="0066581E" w:rsidRDefault="0066581E" w:rsidP="0066581E">
      <w:pPr>
        <w:pStyle w:val="ListParagraph"/>
        <w:numPr>
          <w:ilvl w:val="0"/>
          <w:numId w:val="2"/>
        </w:numPr>
      </w:pPr>
      <w:r>
        <w:t xml:space="preserve">Patient data will not be part of this </w:t>
      </w:r>
      <w:r w:rsidR="00746D2C">
        <w:t>scope.</w:t>
      </w:r>
    </w:p>
    <w:p w14:paraId="466767F9" w14:textId="239C84F3" w:rsidR="0066581E" w:rsidRPr="0066581E" w:rsidRDefault="005723F9" w:rsidP="0066581E">
      <w:pPr>
        <w:pStyle w:val="ListParagraph"/>
        <w:numPr>
          <w:ilvl w:val="0"/>
          <w:numId w:val="2"/>
        </w:numPr>
      </w:pPr>
      <w:r>
        <w:t>Concurrency</w:t>
      </w:r>
      <w:r w:rsidR="0066581E">
        <w:t xml:space="preserve"> </w:t>
      </w:r>
      <w:proofErr w:type="gramStart"/>
      <w:r w:rsidR="0066581E">
        <w:t>not</w:t>
      </w:r>
      <w:proofErr w:type="gramEnd"/>
      <w:r w:rsidR="0066581E">
        <w:t xml:space="preserve"> part of scope.</w:t>
      </w:r>
    </w:p>
    <w:p w14:paraId="22EB724B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5193B2C4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36E96CF4" w14:textId="387C8959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2" w:name="_Toc134697531"/>
      <w:r w:rsidRPr="00A07A13">
        <w:rPr>
          <w:b/>
          <w:bCs/>
          <w:sz w:val="48"/>
          <w:szCs w:val="48"/>
        </w:rPr>
        <w:t>Project team members</w:t>
      </w:r>
      <w:bookmarkEnd w:id="2"/>
    </w:p>
    <w:p w14:paraId="131501B6" w14:textId="77777777" w:rsidR="00DE7C18" w:rsidRDefault="00DE7C18" w:rsidP="00DE7C18"/>
    <w:p w14:paraId="552631EE" w14:textId="77777777" w:rsidR="00DE7C18" w:rsidRDefault="00DE7C18" w:rsidP="00DE7C18">
      <w:pPr>
        <w:pStyle w:val="ListParagraph"/>
        <w:numPr>
          <w:ilvl w:val="0"/>
          <w:numId w:val="3"/>
        </w:numPr>
      </w:pPr>
      <w:proofErr w:type="spellStart"/>
      <w:r>
        <w:t>Bellcy</w:t>
      </w:r>
      <w:proofErr w:type="spellEnd"/>
      <w:r>
        <w:t xml:space="preserve"> </w:t>
      </w:r>
      <w:proofErr w:type="spellStart"/>
      <w:r>
        <w:t>Vinitha</w:t>
      </w:r>
      <w:proofErr w:type="spellEnd"/>
      <w:r>
        <w:t xml:space="preserve"> </w:t>
      </w:r>
      <w:proofErr w:type="spellStart"/>
      <w:r>
        <w:t>Samuelraj</w:t>
      </w:r>
      <w:proofErr w:type="spellEnd"/>
    </w:p>
    <w:p w14:paraId="35564F21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PADMA PRIYA E</w:t>
      </w:r>
    </w:p>
    <w:p w14:paraId="4B266C65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Sreeram Arivumuthu</w:t>
      </w:r>
    </w:p>
    <w:p w14:paraId="1C193C81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Sangeetha M</w:t>
      </w:r>
    </w:p>
    <w:p w14:paraId="2688D7FC" w14:textId="0F32E43A" w:rsidR="00DE7C18" w:rsidRPr="00DE7C18" w:rsidRDefault="00DE7C18" w:rsidP="00DE7C18">
      <w:pPr>
        <w:pStyle w:val="ListParagraph"/>
        <w:numPr>
          <w:ilvl w:val="0"/>
          <w:numId w:val="3"/>
        </w:numPr>
      </w:pPr>
      <w:r>
        <w:t>Lakshminarayanan A.S</w:t>
      </w:r>
    </w:p>
    <w:p w14:paraId="1CADE8CF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4C7B7D23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2A520553" w14:textId="4443D40E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3" w:name="_Toc134697532"/>
      <w:r w:rsidRPr="00A07A13">
        <w:rPr>
          <w:b/>
          <w:bCs/>
          <w:sz w:val="48"/>
          <w:szCs w:val="48"/>
        </w:rPr>
        <w:t xml:space="preserve">High level </w:t>
      </w:r>
      <w:r w:rsidR="00CF05A1">
        <w:rPr>
          <w:b/>
          <w:bCs/>
          <w:sz w:val="48"/>
          <w:szCs w:val="48"/>
        </w:rPr>
        <w:t>design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93342" w14:paraId="75363EE6" w14:textId="77777777" w:rsidTr="00E93342">
        <w:tc>
          <w:tcPr>
            <w:tcW w:w="9576" w:type="dxa"/>
          </w:tcPr>
          <w:p w14:paraId="7F40D4F2" w14:textId="56F709FA" w:rsidR="00E93342" w:rsidRDefault="00E93342" w:rsidP="00CF05A1">
            <w:r>
              <w:t>Use case diagram</w:t>
            </w:r>
          </w:p>
        </w:tc>
      </w:tr>
      <w:tr w:rsidR="00E93342" w14:paraId="593E71F3" w14:textId="77777777" w:rsidTr="00E93342">
        <w:tc>
          <w:tcPr>
            <w:tcW w:w="9576" w:type="dxa"/>
          </w:tcPr>
          <w:p w14:paraId="3D17E87A" w14:textId="221BB8E4" w:rsidR="00E93342" w:rsidRDefault="00E93342" w:rsidP="00CF05A1">
            <w:r w:rsidRPr="00E93342">
              <w:rPr>
                <w:noProof/>
              </w:rPr>
              <w:drawing>
                <wp:inline distT="0" distB="0" distL="0" distR="0" wp14:anchorId="1C90CB10" wp14:editId="766DD9D4">
                  <wp:extent cx="2368800" cy="236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23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E85C5" w14:textId="77777777" w:rsidR="00E93342" w:rsidRDefault="00E9334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93342" w14:paraId="7F701C06" w14:textId="77777777" w:rsidTr="00E93342">
        <w:tc>
          <w:tcPr>
            <w:tcW w:w="9576" w:type="dxa"/>
          </w:tcPr>
          <w:p w14:paraId="18A14F69" w14:textId="1906B65B" w:rsidR="00E93342" w:rsidRPr="00E93342" w:rsidRDefault="00E93342" w:rsidP="00CF05A1">
            <w:r>
              <w:lastRenderedPageBreak/>
              <w:t>Sequence diagram</w:t>
            </w:r>
          </w:p>
        </w:tc>
      </w:tr>
      <w:tr w:rsidR="00E93342" w14:paraId="6D6AB5B4" w14:textId="77777777" w:rsidTr="00E93342">
        <w:tc>
          <w:tcPr>
            <w:tcW w:w="9576" w:type="dxa"/>
          </w:tcPr>
          <w:p w14:paraId="799F4017" w14:textId="4B73ACBA" w:rsidR="00E93342" w:rsidRDefault="00E93342" w:rsidP="00CF05A1">
            <w:r w:rsidRPr="00E93342">
              <w:rPr>
                <w:noProof/>
              </w:rPr>
              <w:drawing>
                <wp:inline distT="0" distB="0" distL="0" distR="0" wp14:anchorId="2FB62B98" wp14:editId="49A1D1A3">
                  <wp:extent cx="5623200" cy="515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200" cy="51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5A601" w14:textId="77777777" w:rsidR="00CF05A1" w:rsidRDefault="00CF05A1" w:rsidP="00CF05A1"/>
    <w:p w14:paraId="57075EDC" w14:textId="77777777" w:rsidR="003F5076" w:rsidRDefault="003F5076" w:rsidP="00CF05A1"/>
    <w:p w14:paraId="0C145C20" w14:textId="77777777" w:rsidR="00CF05A1" w:rsidRPr="00CF05A1" w:rsidRDefault="00CF05A1" w:rsidP="00CF05A1"/>
    <w:p w14:paraId="1DD35BD0" w14:textId="208F611B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</w:p>
    <w:p w14:paraId="7CDD4875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1D31544C" w14:textId="77777777" w:rsidR="00E93342" w:rsidRDefault="00E9334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2237E50A" w14:textId="43AE9FB2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4" w:name="_Toc134697533"/>
      <w:r w:rsidRPr="00A07A13">
        <w:rPr>
          <w:b/>
          <w:bCs/>
          <w:sz w:val="48"/>
          <w:szCs w:val="48"/>
        </w:rPr>
        <w:lastRenderedPageBreak/>
        <w:t>Data Model</w:t>
      </w:r>
      <w:bookmarkEnd w:id="4"/>
    </w:p>
    <w:p w14:paraId="533F508A" w14:textId="77777777" w:rsidR="00FD4C1B" w:rsidRDefault="00FD4C1B" w:rsidP="00FD4C1B"/>
    <w:p w14:paraId="40678B9D" w14:textId="40E188A9" w:rsidR="009A739F" w:rsidRPr="00FD4C1B" w:rsidRDefault="00172E64" w:rsidP="00FD4C1B">
      <w:r w:rsidRPr="00172E64">
        <w:rPr>
          <w:noProof/>
        </w:rPr>
        <w:drawing>
          <wp:inline distT="0" distB="0" distL="0" distR="0" wp14:anchorId="27449BE7" wp14:editId="6BC77039">
            <wp:extent cx="5943600" cy="3058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CFD3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59C649F2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4C37405E" w14:textId="1F57CA49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5" w:name="_Toc134697534"/>
      <w:r w:rsidRPr="00A07A13">
        <w:rPr>
          <w:b/>
          <w:bCs/>
          <w:sz w:val="48"/>
          <w:szCs w:val="48"/>
        </w:rPr>
        <w:t>Class Diagram</w:t>
      </w:r>
      <w:bookmarkEnd w:id="5"/>
    </w:p>
    <w:p w14:paraId="05F81FC6" w14:textId="1EAD5094" w:rsidR="000E0045" w:rsidRDefault="007A6B8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 w:rsidRPr="007A6B8F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48"/>
          <w:szCs w:val="48"/>
        </w:rPr>
        <w:drawing>
          <wp:inline distT="0" distB="0" distL="0" distR="0" wp14:anchorId="79F8F762" wp14:editId="03962290">
            <wp:extent cx="5943600" cy="2946400"/>
            <wp:effectExtent l="0" t="0" r="0" b="0"/>
            <wp:docPr id="5" name="Picture 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0005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4BF05C08" w14:textId="52241CA3" w:rsidR="008938F4" w:rsidRDefault="008938F4" w:rsidP="008938F4">
      <w:pPr>
        <w:pStyle w:val="Heading1"/>
        <w:rPr>
          <w:b/>
          <w:bCs/>
          <w:sz w:val="48"/>
          <w:szCs w:val="48"/>
        </w:rPr>
      </w:pPr>
      <w:bookmarkStart w:id="6" w:name="_Toc134697535"/>
      <w:r>
        <w:rPr>
          <w:b/>
          <w:bCs/>
          <w:sz w:val="48"/>
          <w:szCs w:val="48"/>
        </w:rPr>
        <w:t>User stories</w:t>
      </w:r>
      <w:bookmarkEnd w:id="6"/>
    </w:p>
    <w:tbl>
      <w:tblPr>
        <w:tblW w:w="9540" w:type="dxa"/>
        <w:tblInd w:w="118" w:type="dxa"/>
        <w:tblLook w:val="04A0" w:firstRow="1" w:lastRow="0" w:firstColumn="1" w:lastColumn="0" w:noHBand="0" w:noVBand="1"/>
      </w:tblPr>
      <w:tblGrid>
        <w:gridCol w:w="938"/>
        <w:gridCol w:w="6665"/>
        <w:gridCol w:w="1937"/>
      </w:tblGrid>
      <w:tr w:rsidR="00B37D68" w:rsidRPr="00B37D68" w14:paraId="692A11B4" w14:textId="77777777" w:rsidTr="002F7585">
        <w:trPr>
          <w:cantSplit/>
          <w:trHeight w:val="590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004B5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7" w:name="RANGE!D3"/>
            <w:proofErr w:type="spellStart"/>
            <w:proofErr w:type="gramStart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S.No</w:t>
            </w:r>
            <w:bookmarkEnd w:id="7"/>
            <w:proofErr w:type="spellEnd"/>
            <w:proofErr w:type="gramEnd"/>
          </w:p>
        </w:tc>
        <w:tc>
          <w:tcPr>
            <w:tcW w:w="7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58499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8" w:name="RANGE!E3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Description</w:t>
            </w:r>
            <w:bookmarkEnd w:id="8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BE3A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9" w:name="RANGE!F3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Developer</w:t>
            </w:r>
            <w:bookmarkEnd w:id="9"/>
          </w:p>
        </w:tc>
      </w:tr>
      <w:tr w:rsidR="00B37D68" w:rsidRPr="00B37D68" w14:paraId="55D4A5C9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DF6068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0" w:name="RANGE!D4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  <w:bookmarkEnd w:id="10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651E3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1" w:name="RANGE!E4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"POST Specimen</w:t>
            </w:r>
            <w:bookmarkEnd w:id="11"/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C460903" w14:textId="4AF459E1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Sreeram</w:t>
            </w:r>
          </w:p>
        </w:tc>
      </w:tr>
      <w:tr w:rsidR="00B37D68" w:rsidRPr="00B37D68" w14:paraId="1AD524CA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8E6D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ED73C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2" w:name="RANGE!E5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Summary: 1) Create record for every blood donation</w:t>
            </w:r>
            <w:bookmarkEnd w:id="12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F0AF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09C8FB46" w14:textId="77777777" w:rsidTr="002F7585">
        <w:trPr>
          <w:cantSplit/>
          <w:trHeight w:val="87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1188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47916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3" w:name="RANGE!E6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2) capture blood group, units donated, </w:t>
            </w:r>
            <w:proofErr w:type="spellStart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donatedOn</w:t>
            </w:r>
            <w:proofErr w:type="spellEnd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, expiry date, </w:t>
            </w:r>
            <w:proofErr w:type="spellStart"/>
            <w:proofErr w:type="gramStart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rhfactor,Comments</w:t>
            </w:r>
            <w:bookmarkEnd w:id="13"/>
            <w:proofErr w:type="spellEnd"/>
            <w:proofErr w:type="gramEnd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298B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0A080546" w14:textId="77777777" w:rsidTr="0077659C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C63A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967D27D" w14:textId="340F0FD1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2D09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E2C69AA" w14:textId="77777777" w:rsidTr="0077659C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F038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AF8301B" w14:textId="40DE90C1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A6DA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DB874E4" w14:textId="77777777" w:rsidTr="0077659C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E971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E5742C4" w14:textId="35640F0F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94B3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54FCB51E" w14:textId="77777777" w:rsidTr="0077659C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95A3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CB6044E" w14:textId="5AA28F36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023D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35B5537" w14:textId="77777777" w:rsidTr="0077659C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D25F3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65C440" w14:textId="295CDF83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6B78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C45FA48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1E0E80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4" w:name="RANGE!D12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2</w:t>
            </w:r>
            <w:bookmarkEnd w:id="14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327EE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UT Specimen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83C4C3F" w14:textId="611C77D8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Sreeram</w:t>
            </w:r>
          </w:p>
        </w:tc>
      </w:tr>
      <w:tr w:rsidR="00B37D68" w:rsidRPr="00B37D68" w14:paraId="5B7615EE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F7D7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9DFC5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 1) Record changes in donation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7D22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6AAEF000" w14:textId="77777777" w:rsidTr="0077659C">
        <w:trPr>
          <w:cantSplit/>
          <w:trHeight w:val="87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43DA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B2E029D" w14:textId="6AF776B5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71DC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82087BB" w14:textId="77777777" w:rsidTr="0077659C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A287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62FF9E2" w14:textId="329200F4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22EF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2479A97" w14:textId="77777777" w:rsidTr="0077659C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3EE2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8D3D9C8" w14:textId="263B6C94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6AD6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976EF30" w14:textId="77777777" w:rsidTr="0077659C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27FF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AF3791A" w14:textId="50C13EBC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99C8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0F6A9F40" w14:textId="77777777" w:rsidTr="0077659C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2DFD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91278C0" w14:textId="20908B64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F2D53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014D819F" w14:textId="77777777" w:rsidTr="0077659C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C026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2A55DC6" w14:textId="64402DAE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B306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583F063" w14:textId="77777777" w:rsidTr="0077659C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250D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D93CB54" w14:textId="0D254873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C339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1EBB886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9D93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EBEE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DF56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1592FE2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12B33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5" w:name="RANGE!D22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3</w:t>
            </w:r>
            <w:bookmarkEnd w:id="15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710F5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t  Specimen</w:t>
            </w:r>
            <w:proofErr w:type="gramEnd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List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766E481" w14:textId="35DFF2EA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77659C">
              <w:rPr>
                <w:rFonts w:ascii="Calibri" w:eastAsia="Times New Roman" w:hAnsi="Calibri" w:cs="Calibri"/>
                <w:kern w:val="0"/>
                <w14:ligatures w14:val="none"/>
              </w:rPr>
              <w:t>Lakshminarayanan</w:t>
            </w:r>
          </w:p>
        </w:tc>
      </w:tr>
      <w:tr w:rsidR="00B37D68" w:rsidRPr="00B37D68" w14:paraId="7E09DB8F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ED73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E3BC04" w14:textId="02034258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 1) </w:t>
            </w:r>
            <w:r w:rsidR="0077659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t specimen list details like</w:t>
            </w: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ype, number of units available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0A72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5186374" w14:textId="77777777" w:rsidTr="0077659C">
        <w:trPr>
          <w:cantSplit/>
          <w:trHeight w:val="87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8ECF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1E7AEDA" w14:textId="5214EBE8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BA2F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6416D35E" w14:textId="77777777" w:rsidTr="0077659C">
        <w:trPr>
          <w:cantSplit/>
          <w:trHeight w:val="87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C450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2E159B1" w14:textId="07AAF722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929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50D9B77" w14:textId="77777777" w:rsidTr="0077659C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7AA8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31677D4" w14:textId="44D78148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FD7F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D12F016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1F18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6CBFC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73F4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A97C4BA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A917AC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6" w:name="RANGE!D28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4</w:t>
            </w:r>
            <w:bookmarkEnd w:id="16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1FBE4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t  Specimen</w:t>
            </w:r>
            <w:proofErr w:type="gramEnd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by ID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D41E35" w14:textId="22E671AC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77659C">
              <w:rPr>
                <w:rFonts w:ascii="Calibri" w:eastAsia="Times New Roman" w:hAnsi="Calibri" w:cs="Calibri"/>
                <w:kern w:val="0"/>
                <w14:ligatures w14:val="none"/>
              </w:rPr>
              <w:t>Lakshminarayanan</w:t>
            </w:r>
          </w:p>
        </w:tc>
      </w:tr>
      <w:tr w:rsidR="00B37D68" w:rsidRPr="00B37D68" w14:paraId="360BD5D7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2D58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A5B012" w14:textId="090F73EB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 1) Search </w:t>
            </w:r>
            <w:r w:rsidR="0077659C"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pecimen</w:t>
            </w: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based on OID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0864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C4D3699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76BB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8D8C00" w14:textId="30DEAB41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0C18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17876059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494A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6A08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861A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6C3120F9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F87E28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7" w:name="RANGE!D32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5</w:t>
            </w:r>
            <w:bookmarkEnd w:id="17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0AA86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ST Procedure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2EBD402" w14:textId="29719093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Sangeetha</w:t>
            </w:r>
          </w:p>
        </w:tc>
      </w:tr>
      <w:tr w:rsidR="00B37D68" w:rsidRPr="00B37D68" w14:paraId="7B598AA0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ADEE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D613D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 1) Create record for every blood transfusion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4FE3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18007BCE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805A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6C9B5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) capture </w:t>
            </w:r>
            <w:proofErr w:type="spellStart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pcimenOID</w:t>
            </w:r>
            <w:proofErr w:type="spellEnd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, units </w:t>
            </w:r>
            <w:proofErr w:type="spellStart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ransused</w:t>
            </w:r>
            <w:proofErr w:type="spellEnd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performed </w:t>
            </w:r>
            <w:proofErr w:type="spellStart"/>
            <w:proofErr w:type="gramStart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e,Comments</w:t>
            </w:r>
            <w:proofErr w:type="spellEnd"/>
            <w:proofErr w:type="gramEnd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179F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60B710DF" w14:textId="77777777" w:rsidTr="0077659C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A528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C5D8DFD" w14:textId="695CAEE2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D078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8756CA7" w14:textId="77777777" w:rsidTr="0077659C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F2FB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3A7B270" w14:textId="23ADFEE0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55CC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E97A8AF" w14:textId="77777777" w:rsidTr="0077659C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6102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E362E3D" w14:textId="6517AAFE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8A8F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1A7E7DF7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F130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F991A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6015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66792B7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1B31CE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8" w:name="RANGE!D39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6</w:t>
            </w:r>
            <w:bookmarkEnd w:id="18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68E89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UT Procedure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6B0C44E" w14:textId="451B86F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Sangeetha</w:t>
            </w:r>
          </w:p>
        </w:tc>
      </w:tr>
      <w:tr w:rsidR="00B37D68" w:rsidRPr="00B37D68" w14:paraId="6842BA6B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4610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BB2EA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 1) Record changes in transfusion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864E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1BEBB3FD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67AE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D6D10F" w14:textId="5807C763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EE2B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5D40FAF4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4A4E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75AB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09AD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6D9F0FC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E83C1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9" w:name="RANGE!D43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7</w:t>
            </w:r>
            <w:bookmarkEnd w:id="19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56AD0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t  Procedure</w:t>
            </w:r>
            <w:proofErr w:type="gramEnd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List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37C700" w14:textId="2C6D184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proofErr w:type="spellStart"/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Bellcy</w:t>
            </w:r>
            <w:proofErr w:type="spellEnd"/>
          </w:p>
        </w:tc>
      </w:tr>
      <w:tr w:rsidR="00B37D68" w:rsidRPr="00B37D68" w14:paraId="65A822E3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EF74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6106BB" w14:textId="62BCB094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</w:t>
            </w:r>
            <w:r w:rsidR="0077659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get list of procedures done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C06A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08862912" w14:textId="77777777" w:rsidTr="0077659C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F3FB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14C6D34" w14:textId="7BCEF9B3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64B5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1D46001A" w14:textId="77777777" w:rsidTr="0077659C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25BC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FE88D29" w14:textId="4E4E435C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C0E8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65DDF82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E9B9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4E2C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BBE3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68FE47E3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5464A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20" w:name="RANGE!D48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8</w:t>
            </w:r>
            <w:bookmarkEnd w:id="20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A6403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t  Procedure</w:t>
            </w:r>
            <w:proofErr w:type="gramEnd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by ID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F99CBA" w14:textId="28418E5D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proofErr w:type="spellStart"/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Bellcy</w:t>
            </w:r>
            <w:proofErr w:type="spellEnd"/>
          </w:p>
        </w:tc>
      </w:tr>
      <w:tr w:rsidR="00B37D68" w:rsidRPr="00B37D68" w14:paraId="38E9C0E8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8B1C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68B866" w14:textId="1EF6EF3A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</w:t>
            </w:r>
            <w:r w:rsidR="0077659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turn list of procedures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6CED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5D86BA05" w14:textId="77777777" w:rsidTr="0077659C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A63F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FF9D2D9" w14:textId="27C8AF0C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A99A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784C75A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B3DF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A3FE2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9C91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</w:tbl>
    <w:p w14:paraId="401A4C5D" w14:textId="77777777" w:rsidR="008938F4" w:rsidRPr="00B37D68" w:rsidRDefault="008938F4" w:rsidP="00A07A13">
      <w:pPr>
        <w:pStyle w:val="Heading1"/>
        <w:rPr>
          <w:rFonts w:asciiTheme="minorHAnsi" w:hAnsiTheme="minorHAnsi" w:cstheme="minorHAnsi"/>
          <w:b/>
          <w:bCs/>
          <w:sz w:val="22"/>
          <w:szCs w:val="22"/>
        </w:rPr>
      </w:pPr>
    </w:p>
    <w:p w14:paraId="59BC33D1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44DDCF7A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689A2A21" w14:textId="14B2B9E0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21" w:name="_Toc134697536"/>
      <w:r w:rsidRPr="00A07A13">
        <w:rPr>
          <w:b/>
          <w:bCs/>
          <w:sz w:val="48"/>
          <w:szCs w:val="48"/>
        </w:rPr>
        <w:t>Database objects</w:t>
      </w:r>
      <w:bookmarkEnd w:id="21"/>
    </w:p>
    <w:p w14:paraId="52FAAD2D" w14:textId="26D40D09" w:rsidR="00A773F8" w:rsidRPr="00A773F8" w:rsidRDefault="00A773F8" w:rsidP="00A773F8">
      <w:r>
        <w:t>Oracle Cloud Autonomous database is used for this project.</w:t>
      </w:r>
    </w:p>
    <w:p w14:paraId="52AD59A4" w14:textId="77777777" w:rsidR="004E6420" w:rsidRDefault="004E6420" w:rsidP="004E64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"/>
        <w:gridCol w:w="7053"/>
        <w:gridCol w:w="772"/>
        <w:gridCol w:w="1142"/>
      </w:tblGrid>
      <w:tr w:rsidR="004E6420" w14:paraId="035B3857" w14:textId="77777777" w:rsidTr="004E6420">
        <w:tc>
          <w:tcPr>
            <w:tcW w:w="632" w:type="dxa"/>
          </w:tcPr>
          <w:p w14:paraId="3665AF80" w14:textId="5682BF30" w:rsidR="004E6420" w:rsidRPr="006D5BCA" w:rsidRDefault="004E6420" w:rsidP="004E6420">
            <w:pPr>
              <w:rPr>
                <w:b/>
                <w:bCs/>
              </w:rPr>
            </w:pPr>
            <w:proofErr w:type="spellStart"/>
            <w:proofErr w:type="gramStart"/>
            <w:r w:rsidRPr="006D5BCA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4229" w:type="dxa"/>
          </w:tcPr>
          <w:p w14:paraId="760AA022" w14:textId="18E680C4" w:rsidR="004E6420" w:rsidRPr="006D5BCA" w:rsidRDefault="004E6420" w:rsidP="004E6420">
            <w:pPr>
              <w:rPr>
                <w:b/>
                <w:bCs/>
              </w:rPr>
            </w:pPr>
            <w:r w:rsidRPr="006D5BCA">
              <w:rPr>
                <w:b/>
                <w:bCs/>
              </w:rPr>
              <w:t>Object Name</w:t>
            </w:r>
          </w:p>
        </w:tc>
        <w:tc>
          <w:tcPr>
            <w:tcW w:w="2244" w:type="dxa"/>
          </w:tcPr>
          <w:p w14:paraId="6D8BE1E1" w14:textId="4C12AFF5" w:rsidR="004E6420" w:rsidRPr="006D5BCA" w:rsidRDefault="004E6420" w:rsidP="004E6420">
            <w:pPr>
              <w:rPr>
                <w:b/>
                <w:bCs/>
              </w:rPr>
            </w:pPr>
            <w:r w:rsidRPr="006D5BCA">
              <w:rPr>
                <w:b/>
                <w:bCs/>
              </w:rPr>
              <w:t>Object type</w:t>
            </w:r>
          </w:p>
        </w:tc>
        <w:tc>
          <w:tcPr>
            <w:tcW w:w="2471" w:type="dxa"/>
          </w:tcPr>
          <w:p w14:paraId="10AE2201" w14:textId="75B2F5C8" w:rsidR="004E6420" w:rsidRPr="006D5BCA" w:rsidRDefault="004E6420" w:rsidP="004E6420">
            <w:pPr>
              <w:rPr>
                <w:b/>
                <w:bCs/>
              </w:rPr>
            </w:pPr>
            <w:r w:rsidRPr="006D5BCA">
              <w:rPr>
                <w:b/>
                <w:bCs/>
              </w:rPr>
              <w:t>Purpose</w:t>
            </w:r>
          </w:p>
        </w:tc>
      </w:tr>
      <w:tr w:rsidR="004E6420" w14:paraId="2BB79C5E" w14:textId="77777777" w:rsidTr="004E6420">
        <w:tc>
          <w:tcPr>
            <w:tcW w:w="632" w:type="dxa"/>
          </w:tcPr>
          <w:p w14:paraId="5D8D0904" w14:textId="077BFFFE" w:rsidR="004E6420" w:rsidRDefault="004E6420" w:rsidP="004E6420">
            <w:r>
              <w:t>1</w:t>
            </w:r>
          </w:p>
        </w:tc>
        <w:tc>
          <w:tcPr>
            <w:tcW w:w="4229" w:type="dxa"/>
          </w:tcPr>
          <w:p w14:paraId="6FF90611" w14:textId="799FEDE3" w:rsidR="004E6420" w:rsidRDefault="006D5BCA" w:rsidP="004E6420">
            <w:r>
              <w:t>U</w:t>
            </w:r>
            <w:r w:rsidR="004E6420">
              <w:t>ser</w:t>
            </w:r>
          </w:p>
          <w:p w14:paraId="069FCD20" w14:textId="27C1FD4E" w:rsidR="006D5BCA" w:rsidRDefault="006D5BCA" w:rsidP="004E6420">
            <w:r w:rsidRPr="006D5BCA">
              <w:rPr>
                <w:noProof/>
              </w:rPr>
              <w:drawing>
                <wp:inline distT="0" distB="0" distL="0" distR="0" wp14:anchorId="581F6F0E" wp14:editId="48F43E22">
                  <wp:extent cx="3096057" cy="2638793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263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14:paraId="0F55A98B" w14:textId="6D3568ED" w:rsidR="004E6420" w:rsidRDefault="004E6420" w:rsidP="004E6420">
            <w:r>
              <w:t>Table</w:t>
            </w:r>
          </w:p>
        </w:tc>
        <w:tc>
          <w:tcPr>
            <w:tcW w:w="2471" w:type="dxa"/>
          </w:tcPr>
          <w:p w14:paraId="3B8D02F7" w14:textId="614711D8" w:rsidR="004E6420" w:rsidRDefault="004E6420" w:rsidP="004E6420">
            <w:r>
              <w:t>User table which can be used for login purpose in future</w:t>
            </w:r>
          </w:p>
        </w:tc>
      </w:tr>
      <w:tr w:rsidR="004E6420" w14:paraId="42A8A282" w14:textId="77777777" w:rsidTr="004E6420">
        <w:tc>
          <w:tcPr>
            <w:tcW w:w="632" w:type="dxa"/>
          </w:tcPr>
          <w:p w14:paraId="3DF6856F" w14:textId="3B18767C" w:rsidR="004E6420" w:rsidRDefault="004E6420" w:rsidP="004E6420">
            <w:r>
              <w:t>2</w:t>
            </w:r>
          </w:p>
        </w:tc>
        <w:tc>
          <w:tcPr>
            <w:tcW w:w="4229" w:type="dxa"/>
          </w:tcPr>
          <w:p w14:paraId="38520FB5" w14:textId="77777777" w:rsidR="004E6420" w:rsidRDefault="004E6420" w:rsidP="004E6420">
            <w:r>
              <w:t>Specimen</w:t>
            </w:r>
          </w:p>
          <w:p w14:paraId="3569D183" w14:textId="6EFAD866" w:rsidR="006D5BCA" w:rsidRDefault="006D5BCA" w:rsidP="004E6420">
            <w:r w:rsidRPr="006D5BCA">
              <w:rPr>
                <w:noProof/>
              </w:rPr>
              <w:drawing>
                <wp:inline distT="0" distB="0" distL="0" distR="0" wp14:anchorId="284CBF03" wp14:editId="2348969B">
                  <wp:extent cx="4706007" cy="2715004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7" cy="271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14:paraId="53285352" w14:textId="6F2DF063" w:rsidR="004E6420" w:rsidRDefault="004E6420" w:rsidP="004E6420">
            <w:r>
              <w:t>Table</w:t>
            </w:r>
          </w:p>
        </w:tc>
        <w:tc>
          <w:tcPr>
            <w:tcW w:w="2471" w:type="dxa"/>
          </w:tcPr>
          <w:p w14:paraId="37974E6E" w14:textId="3E44F3A2" w:rsidR="004E6420" w:rsidRDefault="004E6420" w:rsidP="004E6420">
            <w:r>
              <w:t>Used to record blood collections</w:t>
            </w:r>
          </w:p>
        </w:tc>
      </w:tr>
      <w:tr w:rsidR="004E6420" w14:paraId="4B5FBA4E" w14:textId="77777777" w:rsidTr="004E6420">
        <w:tc>
          <w:tcPr>
            <w:tcW w:w="632" w:type="dxa"/>
          </w:tcPr>
          <w:p w14:paraId="5A6F392E" w14:textId="34864A44" w:rsidR="004E6420" w:rsidRDefault="004E6420" w:rsidP="004E6420">
            <w:r>
              <w:t>3</w:t>
            </w:r>
          </w:p>
        </w:tc>
        <w:tc>
          <w:tcPr>
            <w:tcW w:w="4229" w:type="dxa"/>
          </w:tcPr>
          <w:p w14:paraId="036395B3" w14:textId="77777777" w:rsidR="004E6420" w:rsidRDefault="004E6420" w:rsidP="004E6420">
            <w:r>
              <w:t>Procedure</w:t>
            </w:r>
          </w:p>
          <w:p w14:paraId="77F17F63" w14:textId="0301F1A8" w:rsidR="006D5BCA" w:rsidRDefault="001E6923" w:rsidP="004E6420">
            <w:r w:rsidRPr="001E6923">
              <w:lastRenderedPageBreak/>
              <w:drawing>
                <wp:inline distT="0" distB="0" distL="0" distR="0" wp14:anchorId="7CA06BDB" wp14:editId="3156A8BF">
                  <wp:extent cx="3982006" cy="3057952"/>
                  <wp:effectExtent l="0" t="0" r="0" b="9525"/>
                  <wp:docPr id="3446087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60872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30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14:paraId="2DE41795" w14:textId="2383DDC1" w:rsidR="004E6420" w:rsidRDefault="004E6420" w:rsidP="004E6420">
            <w:r>
              <w:lastRenderedPageBreak/>
              <w:t>Table</w:t>
            </w:r>
          </w:p>
        </w:tc>
        <w:tc>
          <w:tcPr>
            <w:tcW w:w="2471" w:type="dxa"/>
          </w:tcPr>
          <w:p w14:paraId="06B0E577" w14:textId="49658F0E" w:rsidR="004E6420" w:rsidRDefault="004E6420" w:rsidP="004E6420">
            <w:r>
              <w:t xml:space="preserve">Used to record blood </w:t>
            </w:r>
            <w:proofErr w:type="spellStart"/>
            <w:r>
              <w:lastRenderedPageBreak/>
              <w:t>transufions</w:t>
            </w:r>
            <w:proofErr w:type="spellEnd"/>
          </w:p>
        </w:tc>
      </w:tr>
      <w:tr w:rsidR="004E6420" w14:paraId="6B59796B" w14:textId="77777777" w:rsidTr="004E6420">
        <w:tc>
          <w:tcPr>
            <w:tcW w:w="632" w:type="dxa"/>
          </w:tcPr>
          <w:p w14:paraId="327B2564" w14:textId="49BE5786" w:rsidR="004E6420" w:rsidRDefault="00CD6945" w:rsidP="004E6420">
            <w:r>
              <w:lastRenderedPageBreak/>
              <w:t>4</w:t>
            </w:r>
          </w:p>
        </w:tc>
        <w:tc>
          <w:tcPr>
            <w:tcW w:w="4229" w:type="dxa"/>
          </w:tcPr>
          <w:p w14:paraId="471F7EC4" w14:textId="58924F8B" w:rsidR="004E6420" w:rsidRDefault="00CD6945" w:rsidP="004E6420">
            <w:r>
              <w:t>Patient</w:t>
            </w:r>
          </w:p>
          <w:p w14:paraId="39564C1D" w14:textId="7E160175" w:rsidR="00CD6945" w:rsidRDefault="00CD6945" w:rsidP="004E6420">
            <w:r w:rsidRPr="00CD6945">
              <w:rPr>
                <w:noProof/>
              </w:rPr>
              <w:drawing>
                <wp:inline distT="0" distB="0" distL="0" distR="0" wp14:anchorId="2D42CF01" wp14:editId="770C299C">
                  <wp:extent cx="2943636" cy="2133898"/>
                  <wp:effectExtent l="0" t="0" r="9525" b="0"/>
                  <wp:docPr id="395240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24044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6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14:paraId="4165B58E" w14:textId="5E10B886" w:rsidR="004E6420" w:rsidRDefault="00CD6945" w:rsidP="004E6420">
            <w:r>
              <w:t>Table</w:t>
            </w:r>
          </w:p>
        </w:tc>
        <w:tc>
          <w:tcPr>
            <w:tcW w:w="2471" w:type="dxa"/>
          </w:tcPr>
          <w:p w14:paraId="69098049" w14:textId="77777777" w:rsidR="004E6420" w:rsidRDefault="00CD6945" w:rsidP="004E6420">
            <w:r>
              <w:t xml:space="preserve">Patient details which will be used for Procedure </w:t>
            </w:r>
            <w:proofErr w:type="gramStart"/>
            <w:r>
              <w:t>table</w:t>
            </w:r>
            <w:proofErr w:type="gramEnd"/>
            <w:r>
              <w:t xml:space="preserve"> </w:t>
            </w:r>
          </w:p>
          <w:p w14:paraId="7AD24D80" w14:textId="77777777" w:rsidR="00CD6945" w:rsidRDefault="00CD6945" w:rsidP="004E6420"/>
          <w:p w14:paraId="3EB2C5C2" w14:textId="0E6DECF9" w:rsidR="00CD6945" w:rsidRDefault="00CD6945" w:rsidP="004E6420">
            <w:r>
              <w:t xml:space="preserve">This will be </w:t>
            </w:r>
            <w:proofErr w:type="gramStart"/>
            <w:r>
              <w:t>excel</w:t>
            </w:r>
            <w:proofErr w:type="gramEnd"/>
            <w:r>
              <w:t xml:space="preserve"> uploaded data</w:t>
            </w:r>
          </w:p>
        </w:tc>
      </w:tr>
      <w:tr w:rsidR="004E6420" w14:paraId="3450496C" w14:textId="77777777" w:rsidTr="004E6420">
        <w:tc>
          <w:tcPr>
            <w:tcW w:w="632" w:type="dxa"/>
          </w:tcPr>
          <w:p w14:paraId="6293E4D2" w14:textId="77777777" w:rsidR="004E6420" w:rsidRDefault="004E6420" w:rsidP="004E6420"/>
        </w:tc>
        <w:tc>
          <w:tcPr>
            <w:tcW w:w="4229" w:type="dxa"/>
          </w:tcPr>
          <w:p w14:paraId="5EBE3C4E" w14:textId="77777777" w:rsidR="004E6420" w:rsidRDefault="004E6420" w:rsidP="004E6420"/>
        </w:tc>
        <w:tc>
          <w:tcPr>
            <w:tcW w:w="2244" w:type="dxa"/>
          </w:tcPr>
          <w:p w14:paraId="03E20A62" w14:textId="77777777" w:rsidR="004E6420" w:rsidRDefault="004E6420" w:rsidP="004E6420"/>
        </w:tc>
        <w:tc>
          <w:tcPr>
            <w:tcW w:w="2471" w:type="dxa"/>
          </w:tcPr>
          <w:p w14:paraId="431C6B61" w14:textId="75F2EFAF" w:rsidR="004E6420" w:rsidRDefault="004E6420" w:rsidP="004E6420"/>
        </w:tc>
      </w:tr>
    </w:tbl>
    <w:p w14:paraId="5234AEB9" w14:textId="77777777" w:rsidR="004E6420" w:rsidRPr="004E6420" w:rsidRDefault="004E6420" w:rsidP="004E6420"/>
    <w:p w14:paraId="27917C40" w14:textId="14EBFD04" w:rsidR="000E0045" w:rsidRDefault="000E0045" w:rsidP="004E642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  <w:r w:rsidR="004E6420">
        <w:rPr>
          <w:b/>
          <w:bCs/>
          <w:sz w:val="48"/>
          <w:szCs w:val="48"/>
        </w:rPr>
        <w:lastRenderedPageBreak/>
        <w:tab/>
      </w:r>
    </w:p>
    <w:sectPr w:rsidR="000E0045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A61C" w14:textId="77777777" w:rsidR="005E4871" w:rsidRDefault="005E4871" w:rsidP="000E0045">
      <w:pPr>
        <w:spacing w:after="0" w:line="240" w:lineRule="auto"/>
      </w:pPr>
      <w:r>
        <w:separator/>
      </w:r>
    </w:p>
  </w:endnote>
  <w:endnote w:type="continuationSeparator" w:id="0">
    <w:p w14:paraId="3FB86F0F" w14:textId="77777777" w:rsidR="005E4871" w:rsidRDefault="005E4871" w:rsidP="000E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241E" w14:textId="77777777" w:rsidR="005E4871" w:rsidRDefault="005E4871" w:rsidP="000E0045">
      <w:pPr>
        <w:spacing w:after="0" w:line="240" w:lineRule="auto"/>
      </w:pPr>
      <w:r>
        <w:separator/>
      </w:r>
    </w:p>
  </w:footnote>
  <w:footnote w:type="continuationSeparator" w:id="0">
    <w:p w14:paraId="74DB88BC" w14:textId="77777777" w:rsidR="005E4871" w:rsidRDefault="005E4871" w:rsidP="000E0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38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BA1A60" w14:textId="1BED943C" w:rsidR="000E0045" w:rsidRDefault="000E004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E2CE64" w14:textId="2CA55B2E" w:rsidR="000E0045" w:rsidRDefault="000E0045" w:rsidP="000E0045">
    <w:pPr>
      <w:pStyle w:val="Header"/>
      <w:jc w:val="right"/>
      <w:rPr>
        <w:caps/>
        <w:color w:val="44546A" w:themeColor="text2"/>
        <w:sz w:val="20"/>
        <w:szCs w:val="20"/>
      </w:rPr>
    </w:pPr>
  </w:p>
  <w:p w14:paraId="25B423A1" w14:textId="64065524" w:rsidR="000E0045" w:rsidRDefault="000E0045">
    <w:pPr>
      <w:pStyle w:val="Header"/>
    </w:pPr>
    <w:r>
      <w:rPr>
        <w:caps/>
        <w:color w:val="44546A" w:themeColor="text2"/>
        <w:sz w:val="20"/>
        <w:szCs w:val="20"/>
      </w:rPr>
      <w:t>blood bank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6858"/>
    <w:multiLevelType w:val="hybridMultilevel"/>
    <w:tmpl w:val="740A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C2F9F"/>
    <w:multiLevelType w:val="hybridMultilevel"/>
    <w:tmpl w:val="BE5C7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8086A"/>
    <w:multiLevelType w:val="hybridMultilevel"/>
    <w:tmpl w:val="4DF62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84322">
    <w:abstractNumId w:val="2"/>
  </w:num>
  <w:num w:numId="2" w16cid:durableId="453597889">
    <w:abstractNumId w:val="1"/>
  </w:num>
  <w:num w:numId="3" w16cid:durableId="57324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A44"/>
    <w:rsid w:val="00062BF0"/>
    <w:rsid w:val="000873AF"/>
    <w:rsid w:val="000B350A"/>
    <w:rsid w:val="000E0045"/>
    <w:rsid w:val="00154D15"/>
    <w:rsid w:val="00172E64"/>
    <w:rsid w:val="001B691C"/>
    <w:rsid w:val="001B6C6A"/>
    <w:rsid w:val="001E6923"/>
    <w:rsid w:val="00254167"/>
    <w:rsid w:val="002E1A44"/>
    <w:rsid w:val="002F7585"/>
    <w:rsid w:val="003F5076"/>
    <w:rsid w:val="00475D28"/>
    <w:rsid w:val="004D3321"/>
    <w:rsid w:val="004E6420"/>
    <w:rsid w:val="005723F9"/>
    <w:rsid w:val="00582069"/>
    <w:rsid w:val="005E4871"/>
    <w:rsid w:val="0066581E"/>
    <w:rsid w:val="006D5BCA"/>
    <w:rsid w:val="00701B99"/>
    <w:rsid w:val="00746D2C"/>
    <w:rsid w:val="0077659C"/>
    <w:rsid w:val="007A6B8F"/>
    <w:rsid w:val="008938F4"/>
    <w:rsid w:val="00991725"/>
    <w:rsid w:val="009A739F"/>
    <w:rsid w:val="009F5032"/>
    <w:rsid w:val="00A07A13"/>
    <w:rsid w:val="00A563F2"/>
    <w:rsid w:val="00A773F8"/>
    <w:rsid w:val="00AA34BF"/>
    <w:rsid w:val="00B37D68"/>
    <w:rsid w:val="00B850D2"/>
    <w:rsid w:val="00CD6100"/>
    <w:rsid w:val="00CD6945"/>
    <w:rsid w:val="00CF05A1"/>
    <w:rsid w:val="00D2500D"/>
    <w:rsid w:val="00DE7C18"/>
    <w:rsid w:val="00E3119A"/>
    <w:rsid w:val="00E93342"/>
    <w:rsid w:val="00EB5191"/>
    <w:rsid w:val="00F76C13"/>
    <w:rsid w:val="00F875FE"/>
    <w:rsid w:val="00FB4086"/>
    <w:rsid w:val="00FD4C1B"/>
    <w:rsid w:val="00FE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71C11"/>
  <w15:docId w15:val="{42058EB7-BB94-4922-B985-2003B073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45"/>
  </w:style>
  <w:style w:type="paragraph" w:styleId="Footer">
    <w:name w:val="footer"/>
    <w:basedOn w:val="Normal"/>
    <w:link w:val="FooterChar"/>
    <w:uiPriority w:val="99"/>
    <w:unhideWhenUsed/>
    <w:rsid w:val="000E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45"/>
  </w:style>
  <w:style w:type="character" w:styleId="PlaceholderText">
    <w:name w:val="Placeholder Text"/>
    <w:basedOn w:val="DefaultParagraphFont"/>
    <w:uiPriority w:val="99"/>
    <w:semiHidden/>
    <w:rsid w:val="000E004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6581E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6658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5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81E"/>
    <w:pPr>
      <w:ind w:left="720"/>
      <w:contextualSpacing/>
    </w:pPr>
  </w:style>
  <w:style w:type="table" w:styleId="TableGrid">
    <w:name w:val="Table Grid"/>
    <w:basedOn w:val="TableNormal"/>
    <w:uiPriority w:val="39"/>
    <w:rsid w:val="00E9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63D3-AC88-4043-B2BD-52CFBB16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narayanan A.s</dc:creator>
  <cp:keywords/>
  <dc:description/>
  <cp:lastModifiedBy>Lakshminarayanan A.s</cp:lastModifiedBy>
  <cp:revision>2</cp:revision>
  <dcterms:created xsi:type="dcterms:W3CDTF">2023-05-11T09:51:00Z</dcterms:created>
  <dcterms:modified xsi:type="dcterms:W3CDTF">2023-05-11T09:51:00Z</dcterms:modified>
</cp:coreProperties>
</file>